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F3" w:rsidRPr="00AE37F3" w:rsidRDefault="00AE37F3" w:rsidP="00AE3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7F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медицинских работниках </w:t>
      </w:r>
    </w:p>
    <w:p w:rsidR="00AE37F3" w:rsidRPr="00AE37F3" w:rsidRDefault="00AE37F3" w:rsidP="00AE3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7F3">
        <w:rPr>
          <w:rFonts w:ascii="Times New Roman" w:hAnsi="Times New Roman" w:cs="Times New Roman"/>
          <w:b/>
          <w:sz w:val="24"/>
          <w:szCs w:val="24"/>
          <w:u w:val="single"/>
        </w:rPr>
        <w:t>КГБУЗ «Владивостокский клинико-диагностический центр»</w:t>
      </w:r>
      <w:proofErr w:type="gramStart"/>
      <w:r w:rsidRPr="00AE3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AE3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37F3" w:rsidRPr="00AE37F3" w:rsidRDefault="00AE37F3" w:rsidP="00AE3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вующих в оказании медицинск</w:t>
      </w:r>
      <w:r w:rsidR="00627DC2">
        <w:rPr>
          <w:rFonts w:ascii="Times New Roman" w:hAnsi="Times New Roman" w:cs="Times New Roman"/>
          <w:b/>
          <w:sz w:val="24"/>
          <w:szCs w:val="24"/>
          <w:u w:val="single"/>
        </w:rPr>
        <w:t>их услуг</w:t>
      </w:r>
      <w:r w:rsidRPr="00AE37F3">
        <w:rPr>
          <w:rFonts w:ascii="Times New Roman" w:hAnsi="Times New Roman" w:cs="Times New Roman"/>
          <w:b/>
          <w:sz w:val="24"/>
          <w:szCs w:val="24"/>
          <w:u w:val="single"/>
        </w:rPr>
        <w:t>, об уровне их профессионального образования и квалификации.</w:t>
      </w:r>
    </w:p>
    <w:p w:rsidR="00AE37F3" w:rsidRDefault="00AE37F3" w:rsidP="00AE37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023" w:type="dxa"/>
        <w:tblLayout w:type="fixed"/>
        <w:tblLook w:val="04A0"/>
      </w:tblPr>
      <w:tblGrid>
        <w:gridCol w:w="1785"/>
        <w:gridCol w:w="2218"/>
        <w:gridCol w:w="2122"/>
        <w:gridCol w:w="2697"/>
        <w:gridCol w:w="2201"/>
      </w:tblGrid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, год окончания квалификация, специальность, 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е учреждение, специальность,</w:t>
            </w:r>
            <w:proofErr w:type="gramEnd"/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) 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CA6084" w:rsidRPr="008304C0" w:rsidTr="009E7CF6">
        <w:tc>
          <w:tcPr>
            <w:tcW w:w="11023" w:type="dxa"/>
            <w:gridSpan w:val="5"/>
          </w:tcPr>
          <w:p w:rsidR="00CA6084" w:rsidRPr="00E738D5" w:rsidRDefault="00CA6084" w:rsidP="00CA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8D5">
              <w:rPr>
                <w:rFonts w:ascii="Times New Roman" w:hAnsi="Times New Roman" w:cs="Times New Roman"/>
                <w:b/>
                <w:sz w:val="24"/>
                <w:szCs w:val="24"/>
              </w:rPr>
              <w:t>Общеполиклинический</w:t>
            </w:r>
            <w:proofErr w:type="spellEnd"/>
            <w:r w:rsidRPr="00E7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персонал</w:t>
            </w:r>
          </w:p>
        </w:tc>
      </w:tr>
      <w:tr w:rsidR="00CA6084" w:rsidRPr="008304C0" w:rsidTr="00FD790B">
        <w:tc>
          <w:tcPr>
            <w:tcW w:w="1785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КабиеваАнжеллаАсылбековна</w:t>
            </w:r>
            <w:proofErr w:type="spellEnd"/>
          </w:p>
        </w:tc>
        <w:tc>
          <w:tcPr>
            <w:tcW w:w="2218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22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ГМИ, 1988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ТГМУ, «организация здравоохранения и общественное здоровье»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06.04.15-05.04.20</w:t>
            </w:r>
          </w:p>
        </w:tc>
        <w:tc>
          <w:tcPr>
            <w:tcW w:w="2201" w:type="dxa"/>
          </w:tcPr>
          <w:p w:rsidR="00CA6084" w:rsidRPr="00E738D5" w:rsidRDefault="00CA6084" w:rsidP="00CA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84" w:rsidRPr="008304C0" w:rsidTr="00FD790B">
        <w:tc>
          <w:tcPr>
            <w:tcW w:w="1785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Абизяева</w:t>
            </w:r>
            <w:proofErr w:type="spellEnd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 xml:space="preserve">  Ирина Леонидовна</w:t>
            </w:r>
          </w:p>
        </w:tc>
        <w:tc>
          <w:tcPr>
            <w:tcW w:w="2218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2122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ГМИ, 1980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рач гигиенист, эпидемиолог.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 xml:space="preserve">Гигиена, санитария, эпидемиология </w:t>
            </w:r>
          </w:p>
        </w:tc>
        <w:tc>
          <w:tcPr>
            <w:tcW w:w="2697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ТГМУ, «организация здравоохранения и общественное здоровье»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28.10.2017-27.10.2022</w:t>
            </w:r>
          </w:p>
        </w:tc>
        <w:tc>
          <w:tcPr>
            <w:tcW w:w="2201" w:type="dxa"/>
          </w:tcPr>
          <w:p w:rsidR="00CA6084" w:rsidRPr="00E738D5" w:rsidRDefault="00CA6084" w:rsidP="00CA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 «организация здравоохранения и общественное здоровье»</w:t>
            </w:r>
          </w:p>
        </w:tc>
      </w:tr>
      <w:tr w:rsidR="00CA6084" w:rsidRPr="008304C0" w:rsidTr="00FD790B">
        <w:tc>
          <w:tcPr>
            <w:tcW w:w="1785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аева</w:t>
            </w:r>
            <w:proofErr w:type="spellEnd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218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2122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ГМИ, 1978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рач,  врач лечебник</w:t>
            </w:r>
          </w:p>
        </w:tc>
        <w:tc>
          <w:tcPr>
            <w:tcW w:w="2697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06.04.2018-05.04.2023</w:t>
            </w:r>
          </w:p>
        </w:tc>
        <w:tc>
          <w:tcPr>
            <w:tcW w:w="2201" w:type="dxa"/>
          </w:tcPr>
          <w:p w:rsidR="00CA6084" w:rsidRPr="00E738D5" w:rsidRDefault="00CA6084" w:rsidP="00CA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 «организация здравоохранения и общественное здоровье»</w:t>
            </w:r>
          </w:p>
        </w:tc>
      </w:tr>
      <w:tr w:rsidR="00CA6084" w:rsidRPr="008304C0" w:rsidTr="00FD790B">
        <w:tc>
          <w:tcPr>
            <w:tcW w:w="1785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E738D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18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статистики, врач-статистик</w:t>
            </w:r>
          </w:p>
        </w:tc>
        <w:tc>
          <w:tcPr>
            <w:tcW w:w="2122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ГМИ, 1993, врач-педиатр, педиатрия</w:t>
            </w:r>
          </w:p>
        </w:tc>
        <w:tc>
          <w:tcPr>
            <w:tcW w:w="2697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ТГМУ, «Организация здравоохранения и общественное здоровье»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28.10.2017-27.10.2022</w:t>
            </w:r>
          </w:p>
        </w:tc>
        <w:tc>
          <w:tcPr>
            <w:tcW w:w="2201" w:type="dxa"/>
          </w:tcPr>
          <w:p w:rsidR="00CA6084" w:rsidRPr="00E738D5" w:rsidRDefault="00CA6084" w:rsidP="00CA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84" w:rsidRPr="008304C0" w:rsidTr="00FD790B">
        <w:tc>
          <w:tcPr>
            <w:tcW w:w="1785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Середа Татьяна Григорьевна</w:t>
            </w:r>
          </w:p>
        </w:tc>
        <w:tc>
          <w:tcPr>
            <w:tcW w:w="2218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2122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ГМИ,  1978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рач, врач лечебник</w:t>
            </w:r>
          </w:p>
        </w:tc>
        <w:tc>
          <w:tcPr>
            <w:tcW w:w="2697" w:type="dxa"/>
          </w:tcPr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CA6084" w:rsidRPr="00E738D5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29.10.2016-28.10.2021</w:t>
            </w:r>
          </w:p>
        </w:tc>
        <w:tc>
          <w:tcPr>
            <w:tcW w:w="2201" w:type="dxa"/>
          </w:tcPr>
          <w:p w:rsidR="00CA6084" w:rsidRPr="00E738D5" w:rsidRDefault="00CA6084" w:rsidP="00CA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D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 «организация здравоохранения и общественное здоровье»</w:t>
            </w:r>
          </w:p>
        </w:tc>
      </w:tr>
      <w:tr w:rsidR="00AE37F3" w:rsidRPr="008304C0" w:rsidTr="00FD790B">
        <w:tc>
          <w:tcPr>
            <w:tcW w:w="11023" w:type="dxa"/>
            <w:gridSpan w:val="5"/>
          </w:tcPr>
          <w:p w:rsidR="00AE37F3" w:rsidRPr="00CA6084" w:rsidRDefault="00AE37F3" w:rsidP="00FD7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84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о-поликлиническое офтальмологическое отделение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Гандж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 Юлия Никола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6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Врач, лечебное </w:t>
            </w:r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МУ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7-27.10.2022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квалификационная </w:t>
            </w:r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 специальности «офтальмология»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ко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2006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6.05.2019-05.05.2024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  <w:vMerge w:val="restart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Доронина Лилия Валерь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  <w:vMerge w:val="restart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5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18.11.14-17.11.19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 по специальности «офтальмология»</w:t>
            </w:r>
          </w:p>
        </w:tc>
      </w:tr>
      <w:tr w:rsidR="00AE37F3" w:rsidRPr="008304C0" w:rsidTr="00FD790B">
        <w:tc>
          <w:tcPr>
            <w:tcW w:w="1785" w:type="dxa"/>
            <w:vMerge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122" w:type="dxa"/>
            <w:vMerge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7.11.2016-06.11.2021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Иванова Анна Анатоль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мурская государственная медицинская академия, 2012, лечебное 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Читинская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24.11.2017-23.11.2022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Купчина Екатерина Александ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2015, «лечебное дело»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9.07.2018-08.07.2023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Курникова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5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8.04.2017-07.04.2022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Никитина Светлана Федо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Балейское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2, фельдшер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, 14.03.2019-13.03.2024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угачева Елена Владими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 физиотерапевт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85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физиотерап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19.11.2018-18.11.2023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физиотерапия»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Рогачева Елена Викто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85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8.04.2017-07.04.2022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Рыпалов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4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7.11.2016-06.11.2021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1997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мед. Университет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8.04.2017-07.04.2022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E37F3" w:rsidRPr="008304C0" w:rsidTr="00FD790B">
        <w:trPr>
          <w:trHeight w:val="50"/>
        </w:trPr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ченко Галина Иван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Курганское медицинское училище, 1966, фельдшер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, 05.07.2016-04.07.2021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Степанищева Наталья Алексе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У, 1986, медицинская сестра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физиотерап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7.05.2019-06.05.2024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урелия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МУ, 1984медицинская сестра,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«Европейский университет «Треугольник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15.02.2019-14.02.2024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ютнев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ТГМУ, 2014 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4.08.2016-03.08.2021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Федянина Раиса Иван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1975, медицинская сестра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5.07.2018-04.07.2023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Фатеенков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мурский медицинский колледж, 2017,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мурский медицинский колледж, «сестринское дело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21.06.2017-20.06.2022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1998 г.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«офтальмология»</w:t>
            </w:r>
          </w:p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5.04.2016-04.04.2021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E37F3" w:rsidRPr="008304C0" w:rsidTr="00FD790B">
        <w:tc>
          <w:tcPr>
            <w:tcW w:w="1785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Шульгина Наталья Анатольевна</w:t>
            </w:r>
          </w:p>
        </w:tc>
        <w:tc>
          <w:tcPr>
            <w:tcW w:w="2218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МИ, 1980, врач, лечебное дело</w:t>
            </w:r>
          </w:p>
        </w:tc>
        <w:tc>
          <w:tcPr>
            <w:tcW w:w="2697" w:type="dxa"/>
          </w:tcPr>
          <w:p w:rsidR="00AE37F3" w:rsidRPr="008304C0" w:rsidRDefault="00AE37F3" w:rsidP="00F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 16.11.2015-15.11.2020</w:t>
            </w:r>
          </w:p>
        </w:tc>
        <w:tc>
          <w:tcPr>
            <w:tcW w:w="2201" w:type="dxa"/>
          </w:tcPr>
          <w:p w:rsidR="00AE37F3" w:rsidRPr="008304C0" w:rsidRDefault="00AE37F3" w:rsidP="00F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E37F3" w:rsidRPr="00A666A4" w:rsidTr="00FD790B">
        <w:tc>
          <w:tcPr>
            <w:tcW w:w="11023" w:type="dxa"/>
            <w:gridSpan w:val="5"/>
          </w:tcPr>
          <w:p w:rsidR="00AE37F3" w:rsidRDefault="00AE37F3" w:rsidP="00AE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7F3" w:rsidRDefault="00AE37F3" w:rsidP="00AE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proofErr w:type="spellStart"/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>аллерго-респираторный</w:t>
            </w:r>
            <w:proofErr w:type="spellEnd"/>
            <w:r w:rsidRPr="00A6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Буртыле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И, 1991г. Врач, лечебное дело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аллергология и иммун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3.12.2018-02.12.2023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 по специальности «аллергология и иммунология»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пасское медицинское училище, 1998, медицинская сестра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30.09.20165-29.09.2021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сестринское дело»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4г. Врач, лечебное дело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аллергология и иммун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3.12.2018-02.12.2023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лександра </w:t>
            </w: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аллерголог-имму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15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Врач, лечебное </w:t>
            </w: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МУ, «аллергология-иммун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15-30.07.2020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енко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Инна Альберто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И, 1991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15.10.2016-14.10.2021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Ли Ольга Семено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аллерголог-имму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ТГМУ, 2017 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«аллергология и иммун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27.06.2019-06.06.2024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Кудрявцева Валентина Алексее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 пульмо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И, 1979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,  врач лечебник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пульмон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6.11.2018-05.11.2023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пульмонология»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авченко Марина Викторо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7,  врач-педиатр, педиатрия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ТГМУ, «пульмонология», 15.02.2016-14.02.2021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врач аллерголог-пульмонолог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9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«аллергология и иммун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27.07.2015-26.07.2020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специальности «аллергология и иммунология»</w:t>
            </w:r>
          </w:p>
        </w:tc>
      </w:tr>
      <w:tr w:rsidR="00AE37F3" w:rsidRPr="00A666A4" w:rsidTr="00FD790B">
        <w:tc>
          <w:tcPr>
            <w:tcW w:w="1785" w:type="dxa"/>
          </w:tcPr>
          <w:p w:rsidR="00AE37F3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Сте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Ревкатовна</w:t>
            </w:r>
            <w:proofErr w:type="spellEnd"/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БМК, 2014,  сестринское дело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17.05.2019-16.05.2024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F3" w:rsidRPr="00A666A4" w:rsidTr="00FD790B">
        <w:tc>
          <w:tcPr>
            <w:tcW w:w="1785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Цылева</w:t>
            </w:r>
            <w:proofErr w:type="spellEnd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218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122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ГМУ, 2004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ТГМУ, «оториноларингология»</w:t>
            </w:r>
          </w:p>
          <w:p w:rsidR="00AE37F3" w:rsidRPr="00A666A4" w:rsidRDefault="00AE37F3" w:rsidP="00A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04.04.15-03.04.20</w:t>
            </w:r>
          </w:p>
        </w:tc>
        <w:tc>
          <w:tcPr>
            <w:tcW w:w="2201" w:type="dxa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специальности «аллергология и иммунология»</w:t>
            </w:r>
          </w:p>
        </w:tc>
      </w:tr>
      <w:tr w:rsidR="00AE37F3" w:rsidRPr="00A666A4" w:rsidTr="0051267B">
        <w:tc>
          <w:tcPr>
            <w:tcW w:w="11023" w:type="dxa"/>
            <w:gridSpan w:val="5"/>
          </w:tcPr>
          <w:p w:rsidR="00AE37F3" w:rsidRPr="00A666A4" w:rsidRDefault="00AE37F3" w:rsidP="00AE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CA6084" w:rsidRPr="00A666A4" w:rsidTr="00FD790B">
        <w:tc>
          <w:tcPr>
            <w:tcW w:w="1785" w:type="dxa"/>
          </w:tcPr>
          <w:p w:rsidR="00CA6084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Ольга Николаевна</w:t>
            </w:r>
          </w:p>
        </w:tc>
        <w:tc>
          <w:tcPr>
            <w:tcW w:w="2218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линико-диагностической лабораторией, врач </w:t>
            </w:r>
            <w:proofErr w:type="spellStart"/>
            <w:proofErr w:type="gramStart"/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- лабораторной</w:t>
            </w:r>
            <w:proofErr w:type="gramEnd"/>
            <w:r w:rsidRPr="0071105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122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ГМУ, 2000</w:t>
            </w:r>
          </w:p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рач, медико-профилактическое дело</w:t>
            </w:r>
          </w:p>
        </w:tc>
        <w:tc>
          <w:tcPr>
            <w:tcW w:w="2697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ГМУ, «клинико-лабораторная диагностика»</w:t>
            </w:r>
          </w:p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29.02.2016-08.02.2021</w:t>
            </w:r>
          </w:p>
        </w:tc>
        <w:tc>
          <w:tcPr>
            <w:tcW w:w="2201" w:type="dxa"/>
          </w:tcPr>
          <w:p w:rsidR="00CA6084" w:rsidRPr="00A666A4" w:rsidRDefault="00CA6084" w:rsidP="00CA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</w:t>
            </w:r>
            <w:r w:rsidRPr="00711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иническая лабораторная диагностика»</w:t>
            </w:r>
          </w:p>
        </w:tc>
      </w:tr>
      <w:tr w:rsidR="00CA6084" w:rsidRPr="00A666A4" w:rsidTr="00FD790B">
        <w:tc>
          <w:tcPr>
            <w:tcW w:w="1785" w:type="dxa"/>
          </w:tcPr>
          <w:p w:rsidR="00CA6084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 Ольга Витальевна</w:t>
            </w:r>
          </w:p>
        </w:tc>
        <w:tc>
          <w:tcPr>
            <w:tcW w:w="2218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Медицинский-технолог</w:t>
            </w:r>
            <w:proofErr w:type="spellEnd"/>
            <w:proofErr w:type="gramEnd"/>
          </w:p>
        </w:tc>
        <w:tc>
          <w:tcPr>
            <w:tcW w:w="2122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БМУ, 1992, фельдшер-лаборант</w:t>
            </w:r>
          </w:p>
        </w:tc>
        <w:tc>
          <w:tcPr>
            <w:tcW w:w="2697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БМК, «лабораторная диагностика»</w:t>
            </w:r>
          </w:p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24.04.2015-23.04.2020</w:t>
            </w:r>
          </w:p>
        </w:tc>
        <w:tc>
          <w:tcPr>
            <w:tcW w:w="2201" w:type="dxa"/>
          </w:tcPr>
          <w:p w:rsidR="00CA6084" w:rsidRDefault="00CA6084"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</w:t>
            </w:r>
            <w:r w:rsidRPr="001B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иническая лабораторная диагностика»</w:t>
            </w:r>
          </w:p>
        </w:tc>
      </w:tr>
      <w:tr w:rsidR="00CA6084" w:rsidRPr="00A666A4" w:rsidTr="00FD790B">
        <w:tc>
          <w:tcPr>
            <w:tcW w:w="1785" w:type="dxa"/>
          </w:tcPr>
          <w:p w:rsidR="00CA6084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Оксана Леонидовна</w:t>
            </w:r>
          </w:p>
        </w:tc>
        <w:tc>
          <w:tcPr>
            <w:tcW w:w="2218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Медицинский-технолог</w:t>
            </w:r>
            <w:proofErr w:type="spellEnd"/>
            <w:proofErr w:type="gramEnd"/>
          </w:p>
        </w:tc>
        <w:tc>
          <w:tcPr>
            <w:tcW w:w="2122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БМУ, 1992, фельдшер-лаборант</w:t>
            </w:r>
          </w:p>
        </w:tc>
        <w:tc>
          <w:tcPr>
            <w:tcW w:w="2697" w:type="dxa"/>
          </w:tcPr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ВБМК, «лабораторная диагностика»</w:t>
            </w:r>
          </w:p>
          <w:p w:rsidR="00CA6084" w:rsidRPr="0071105A" w:rsidRDefault="00CA6084" w:rsidP="00CA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sz w:val="24"/>
                <w:szCs w:val="24"/>
              </w:rPr>
              <w:t>15.07.2015-16.07.2020</w:t>
            </w:r>
          </w:p>
        </w:tc>
        <w:tc>
          <w:tcPr>
            <w:tcW w:w="2201" w:type="dxa"/>
          </w:tcPr>
          <w:p w:rsidR="00CA6084" w:rsidRDefault="00CA6084">
            <w:r w:rsidRPr="001B527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</w:t>
            </w:r>
            <w:r w:rsidRPr="001B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линическая лабораторная диагностика»</w:t>
            </w:r>
          </w:p>
        </w:tc>
      </w:tr>
      <w:tr w:rsidR="00325ED9" w:rsidRPr="00A666A4" w:rsidTr="006A2B02">
        <w:tc>
          <w:tcPr>
            <w:tcW w:w="11023" w:type="dxa"/>
            <w:gridSpan w:val="5"/>
          </w:tcPr>
          <w:p w:rsidR="00325ED9" w:rsidRPr="00325ED9" w:rsidRDefault="00325ED9" w:rsidP="00325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Центр здоровья для взрослых и детей</w:t>
            </w: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Антонова Маргарита Валерь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, 2012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терап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8.05.2018-07.05.2023</w:t>
            </w:r>
          </w:p>
        </w:tc>
        <w:tc>
          <w:tcPr>
            <w:tcW w:w="2201" w:type="dxa"/>
          </w:tcPr>
          <w:p w:rsidR="00325ED9" w:rsidRPr="00304377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диетолог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13.006.2015-12.06.2020</w:t>
            </w:r>
          </w:p>
        </w:tc>
        <w:tc>
          <w:tcPr>
            <w:tcW w:w="2201" w:type="dxa"/>
          </w:tcPr>
          <w:p w:rsidR="00325ED9" w:rsidRPr="00304377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Абрамова Людмила Григорь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У, 1984, медицинская сестра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 «сестринское дело», 14.03.2019</w:t>
            </w:r>
          </w:p>
        </w:tc>
        <w:tc>
          <w:tcPr>
            <w:tcW w:w="2201" w:type="dxa"/>
          </w:tcPr>
          <w:p w:rsidR="00325ED9" w:rsidRPr="00304377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Грицышина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У, 1984, медицинская сестра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7.04.2018-06.04.2023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Кирилюк Светлана Валерь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, 1991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диетолог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9.12.2018-28.12.2023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И, 1988, врач, лечебное дело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5.07.2016-04.07.2021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Соснова Любовь Егоро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И, 1974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врач лечебник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У, «сестринское дело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15.06.2018-14.06.2023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ерехина Екатерина Дмитри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айшетское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80,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 «сестринское дело», 15.12.2017-14.12.2022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итова Наталия Анатоль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2017, фельдшер, лечебное дело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пульмонолог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2.01.2018-21.01.2023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Хмельницкая Екатерина Александро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МИ, 1980, врач, лечебное дело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18.02.2017-07.02.2022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Хохлова Любовь Владимиро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, 2008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гастроэнтеролог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2.01.2019-21.01.2024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И, 1986, врач, лечебное дело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«Стоматолог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1.04.2019-31.03.2024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FD790B">
        <w:tc>
          <w:tcPr>
            <w:tcW w:w="1785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Шабалина Любовь Николаевна</w:t>
            </w:r>
          </w:p>
        </w:tc>
        <w:tc>
          <w:tcPr>
            <w:tcW w:w="2218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2122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1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697" w:type="dxa"/>
          </w:tcPr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«стоматология»</w:t>
            </w:r>
          </w:p>
          <w:p w:rsidR="00325ED9" w:rsidRPr="00304377" w:rsidRDefault="00325ED9" w:rsidP="0032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9.12.2015-28.12.2020</w:t>
            </w:r>
          </w:p>
        </w:tc>
        <w:tc>
          <w:tcPr>
            <w:tcW w:w="2201" w:type="dxa"/>
          </w:tcPr>
          <w:p w:rsidR="00325ED9" w:rsidRPr="00A666A4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D9" w:rsidRPr="00A666A4" w:rsidTr="00ED3AAF">
        <w:tc>
          <w:tcPr>
            <w:tcW w:w="11023" w:type="dxa"/>
            <w:gridSpan w:val="5"/>
          </w:tcPr>
          <w:p w:rsidR="00325ED9" w:rsidRPr="0039745B" w:rsidRDefault="00325ED9" w:rsidP="0032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spellStart"/>
            <w:r w:rsidRPr="0039745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ки</w:t>
            </w:r>
            <w:proofErr w:type="spellEnd"/>
            <w:r w:rsidRPr="00397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сихотерапии</w:t>
            </w:r>
          </w:p>
        </w:tc>
      </w:tr>
      <w:tr w:rsidR="0039745B" w:rsidRPr="00A666A4" w:rsidTr="00FD790B">
        <w:tc>
          <w:tcPr>
            <w:tcW w:w="1785" w:type="dxa"/>
          </w:tcPr>
          <w:p w:rsidR="0039745B" w:rsidRPr="0053134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Николае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122" w:type="dxa"/>
          </w:tcPr>
          <w:p w:rsidR="0039745B" w:rsidRDefault="0039745B" w:rsidP="0039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У, 2005 г., социальная антроп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03.04.2017 г., «клиническая психология»</w:t>
            </w:r>
          </w:p>
        </w:tc>
        <w:tc>
          <w:tcPr>
            <w:tcW w:w="2201" w:type="dxa"/>
          </w:tcPr>
          <w:p w:rsidR="0039745B" w:rsidRPr="0053134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, </w:t>
            </w:r>
          </w:p>
          <w:p w:rsidR="0039745B" w:rsidRPr="005E74E4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9745B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2012</w:t>
            </w:r>
          </w:p>
          <w:p w:rsidR="0039745B" w:rsidRPr="005E74E4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клиническая психология»</w:t>
            </w:r>
          </w:p>
        </w:tc>
      </w:tr>
      <w:tr w:rsidR="0039745B" w:rsidRPr="00A666A4" w:rsidTr="00FD790B">
        <w:tc>
          <w:tcPr>
            <w:tcW w:w="1785" w:type="dxa"/>
          </w:tcPr>
          <w:p w:rsidR="0039745B" w:rsidRPr="0053134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кеева</w:t>
            </w:r>
            <w:proofErr w:type="spellEnd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 xml:space="preserve"> Зоя Владимировна</w:t>
            </w:r>
          </w:p>
        </w:tc>
        <w:tc>
          <w:tcPr>
            <w:tcW w:w="2218" w:type="dxa"/>
          </w:tcPr>
          <w:p w:rsidR="0039745B" w:rsidRPr="0053134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</w:t>
            </w:r>
            <w:r w:rsidRPr="00531349">
              <w:rPr>
                <w:rFonts w:ascii="Times New Roman" w:hAnsi="Times New Roman" w:cs="Times New Roman"/>
                <w:sz w:val="24"/>
                <w:szCs w:val="24"/>
              </w:rPr>
              <w:t xml:space="preserve">я отделением </w:t>
            </w:r>
            <w:proofErr w:type="spellStart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>психопрофилактики</w:t>
            </w:r>
            <w:proofErr w:type="spellEnd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 xml:space="preserve"> и психотерапии, медицинский психолог</w:t>
            </w:r>
          </w:p>
        </w:tc>
        <w:tc>
          <w:tcPr>
            <w:tcW w:w="2122" w:type="dxa"/>
          </w:tcPr>
          <w:p w:rsidR="0039745B" w:rsidRPr="00531349" w:rsidRDefault="0039745B" w:rsidP="0039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Г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0 г., психолог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19.04.2002, «клинический психолог»</w:t>
            </w:r>
          </w:p>
        </w:tc>
        <w:tc>
          <w:tcPr>
            <w:tcW w:w="2201" w:type="dxa"/>
          </w:tcPr>
          <w:p w:rsidR="0039745B" w:rsidRPr="0053134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клиническая психология»</w:t>
            </w:r>
          </w:p>
        </w:tc>
      </w:tr>
      <w:tr w:rsidR="0039745B" w:rsidRPr="00A666A4" w:rsidTr="00FD790B">
        <w:tc>
          <w:tcPr>
            <w:tcW w:w="1785" w:type="dxa"/>
          </w:tcPr>
          <w:p w:rsidR="0039745B" w:rsidRPr="00C82E7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ц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18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122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, 2017 г., Магистратура, «специальное (дефектологическое) образование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C82E7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122" w:type="dxa"/>
          </w:tcPr>
          <w:p w:rsidR="0039745B" w:rsidRDefault="0039745B" w:rsidP="0039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2005 г., клиническая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122" w:type="dxa"/>
          </w:tcPr>
          <w:p w:rsidR="0039745B" w:rsidRDefault="0039745B" w:rsidP="0039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2005 г., клиническая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218" w:type="dxa"/>
          </w:tcPr>
          <w:p w:rsidR="0039745B" w:rsidRPr="005E74E4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 медико-социальной помощи; медицинский психолог</w:t>
            </w:r>
          </w:p>
        </w:tc>
        <w:tc>
          <w:tcPr>
            <w:tcW w:w="2122" w:type="dxa"/>
          </w:tcPr>
          <w:p w:rsidR="0039745B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У, 2006 г., Социальная работа,</w:t>
            </w:r>
          </w:p>
          <w:p w:rsidR="0039745B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5B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ТГМУ, 2016 г., «клиническая психология»</w:t>
            </w:r>
          </w:p>
          <w:p w:rsidR="0039745B" w:rsidRPr="005E74E4" w:rsidRDefault="0039745B" w:rsidP="0039745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атьяна Сергее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отерапевт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1997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У,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терапия»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-06.04.2024</w:t>
            </w:r>
          </w:p>
        </w:tc>
        <w:tc>
          <w:tcPr>
            <w:tcW w:w="2201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Наталья Александровна</w:t>
            </w:r>
          </w:p>
        </w:tc>
        <w:tc>
          <w:tcPr>
            <w:tcW w:w="2218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122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МУ, 2014 г., клиническая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Юлия Борисо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отерапевт</w:t>
            </w:r>
          </w:p>
        </w:tc>
        <w:tc>
          <w:tcPr>
            <w:tcW w:w="2122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И, 1994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У,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терапия»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-02.12.2021</w:t>
            </w:r>
          </w:p>
        </w:tc>
        <w:tc>
          <w:tcPr>
            <w:tcW w:w="2201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79">
              <w:rPr>
                <w:rFonts w:ascii="Times New Roman" w:hAnsi="Times New Roman" w:cs="Times New Roman"/>
                <w:sz w:val="24"/>
                <w:szCs w:val="24"/>
              </w:rPr>
              <w:t>Мешков</w:t>
            </w:r>
          </w:p>
          <w:p w:rsidR="0039745B" w:rsidRPr="003E1A79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122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МУ, 2013 г., клиническая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Екатерина Геннадьевна</w:t>
            </w:r>
          </w:p>
        </w:tc>
        <w:tc>
          <w:tcPr>
            <w:tcW w:w="2218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122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ГМУ, 2005 г., клиническая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Яковле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2122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И, врач-педиатр, педиатр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У «психотерапия»</w:t>
            </w:r>
          </w:p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-04.02.2021</w:t>
            </w:r>
          </w:p>
        </w:tc>
        <w:tc>
          <w:tcPr>
            <w:tcW w:w="2201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A79">
              <w:rPr>
                <w:rFonts w:ascii="Times New Roman" w:hAnsi="Times New Roman" w:cs="Times New Roman"/>
                <w:sz w:val="24"/>
                <w:szCs w:val="24"/>
              </w:rPr>
              <w:t>Хе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218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122" w:type="dxa"/>
          </w:tcPr>
          <w:p w:rsidR="0039745B" w:rsidRPr="00676DE6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, 2014 г.,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Pr="005E74E4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5B" w:rsidRPr="00A666A4" w:rsidTr="00FD790B">
        <w:tc>
          <w:tcPr>
            <w:tcW w:w="1785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ра Тимуровна</w:t>
            </w:r>
          </w:p>
        </w:tc>
        <w:tc>
          <w:tcPr>
            <w:tcW w:w="2218" w:type="dxa"/>
          </w:tcPr>
          <w:p w:rsidR="0039745B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2122" w:type="dxa"/>
          </w:tcPr>
          <w:p w:rsidR="0039745B" w:rsidRDefault="0039745B" w:rsidP="00397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МУ, 2013 г., клиническая психология</w:t>
            </w:r>
          </w:p>
        </w:tc>
        <w:tc>
          <w:tcPr>
            <w:tcW w:w="2697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745B" w:rsidRDefault="0039745B" w:rsidP="0039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7F3" w:rsidRPr="00A666A4" w:rsidRDefault="00AE37F3" w:rsidP="00AE37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37F3" w:rsidRPr="00A666A4" w:rsidRDefault="00AE37F3" w:rsidP="00AE37F3">
      <w:pPr>
        <w:rPr>
          <w:rFonts w:ascii="Times New Roman" w:hAnsi="Times New Roman" w:cs="Times New Roman"/>
          <w:sz w:val="24"/>
          <w:szCs w:val="24"/>
        </w:rPr>
      </w:pPr>
    </w:p>
    <w:p w:rsidR="00AE37F3" w:rsidRPr="00A666A4" w:rsidRDefault="00AE37F3" w:rsidP="00AE37F3">
      <w:pPr>
        <w:rPr>
          <w:rFonts w:ascii="Times New Roman" w:hAnsi="Times New Roman" w:cs="Times New Roman"/>
          <w:sz w:val="24"/>
          <w:szCs w:val="24"/>
        </w:rPr>
      </w:pPr>
    </w:p>
    <w:p w:rsidR="00AE37F3" w:rsidRPr="00A666A4" w:rsidRDefault="00AE37F3" w:rsidP="00AE37F3">
      <w:pPr>
        <w:rPr>
          <w:rFonts w:ascii="Times New Roman" w:hAnsi="Times New Roman" w:cs="Times New Roman"/>
          <w:sz w:val="24"/>
          <w:szCs w:val="24"/>
        </w:rPr>
      </w:pPr>
    </w:p>
    <w:p w:rsidR="00AE37F3" w:rsidRPr="00A666A4" w:rsidRDefault="00AE37F3" w:rsidP="00AE37F3">
      <w:pPr>
        <w:rPr>
          <w:rFonts w:ascii="Times New Roman" w:hAnsi="Times New Roman" w:cs="Times New Roman"/>
          <w:sz w:val="24"/>
          <w:szCs w:val="24"/>
        </w:rPr>
      </w:pPr>
    </w:p>
    <w:p w:rsidR="00AE37F3" w:rsidRPr="008304C0" w:rsidRDefault="00AE37F3" w:rsidP="00AE37F3">
      <w:pPr>
        <w:rPr>
          <w:rFonts w:ascii="Times New Roman" w:hAnsi="Times New Roman" w:cs="Times New Roman"/>
          <w:sz w:val="24"/>
          <w:szCs w:val="24"/>
        </w:rPr>
      </w:pPr>
      <w:r w:rsidRPr="008304C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E37F3" w:rsidRPr="008304C0" w:rsidRDefault="00AE37F3" w:rsidP="00AE37F3">
      <w:pPr>
        <w:rPr>
          <w:rFonts w:ascii="Times New Roman" w:hAnsi="Times New Roman" w:cs="Times New Roman"/>
          <w:sz w:val="24"/>
          <w:szCs w:val="24"/>
        </w:rPr>
      </w:pPr>
    </w:p>
    <w:p w:rsidR="00054657" w:rsidRDefault="00054657"/>
    <w:sectPr w:rsidR="00054657" w:rsidSect="00D069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37F3"/>
    <w:rsid w:val="00054657"/>
    <w:rsid w:val="00325ED9"/>
    <w:rsid w:val="0039745B"/>
    <w:rsid w:val="004706DC"/>
    <w:rsid w:val="004F1460"/>
    <w:rsid w:val="00627DC2"/>
    <w:rsid w:val="00AE37F3"/>
    <w:rsid w:val="00BC5A95"/>
    <w:rsid w:val="00CA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9734-9B98-4B2E-93B7-A79B6BF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рача по МЧ</dc:creator>
  <cp:lastModifiedBy>Кирилл</cp:lastModifiedBy>
  <cp:revision>2</cp:revision>
  <dcterms:created xsi:type="dcterms:W3CDTF">2019-10-07T04:01:00Z</dcterms:created>
  <dcterms:modified xsi:type="dcterms:W3CDTF">2019-10-07T04:01:00Z</dcterms:modified>
</cp:coreProperties>
</file>